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5" w:rsidRPr="00EF4CA5" w:rsidRDefault="00EF4CA5" w:rsidP="00EF4CA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EF4CA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EF4CA5" w:rsidRDefault="00EF4CA5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F0CD5" w:rsidRP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001:1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нтьевка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Молодежная, д. 1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 (44/1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proofErr w:type="spellEnd"/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F4C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97BA4" w:rsidRPr="00E97B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44/100 долей) 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мкин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4A73" w:rsidRPr="00104A7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F35C5" w:rsidRP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3F35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64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 0085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4CA5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0145-AD62-43D3-9280-C9787B7A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1-17T10:57:00Z</cp:lastPrinted>
  <dcterms:created xsi:type="dcterms:W3CDTF">2021-10-04T04:21:00Z</dcterms:created>
  <dcterms:modified xsi:type="dcterms:W3CDTF">2022-11-17T11:02:00Z</dcterms:modified>
</cp:coreProperties>
</file>